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51624" w14:textId="77777777" w:rsidR="00422F64" w:rsidRDefault="00422F64" w:rsidP="00422F64">
      <w:pPr>
        <w:spacing w:line="240" w:lineRule="auto"/>
        <w:rPr>
          <w:rFonts w:ascii="Monospac821 BT" w:hAnsi="Monospac821 BT"/>
        </w:rPr>
      </w:pPr>
      <w:r>
        <w:rPr>
          <w:rFonts w:ascii="Monospac821 BT" w:hAnsi="Monospac821 BT"/>
        </w:rPr>
        <w:t>Results</w:t>
      </w:r>
    </w:p>
    <w:p w14:paraId="249F10CA" w14:textId="77777777" w:rsidR="00422F64" w:rsidRDefault="00422F64" w:rsidP="00422F64">
      <w:pPr>
        <w:spacing w:line="240" w:lineRule="auto"/>
        <w:rPr>
          <w:rFonts w:ascii="Monospac821 BT" w:hAnsi="Monospac821 BT"/>
        </w:rPr>
      </w:pPr>
      <w:r>
        <w:rPr>
          <w:rFonts w:ascii="Monospac821 BT" w:hAnsi="Monospac821 BT"/>
        </w:rPr>
        <w:t>Test 1</w:t>
      </w:r>
    </w:p>
    <w:p w14:paraId="0553CCB9" w14:textId="0DEAC072" w:rsidR="00422F64" w:rsidRDefault="00422F64" w:rsidP="00422F64">
      <w:pPr>
        <w:spacing w:line="240" w:lineRule="auto"/>
        <w:rPr>
          <w:rFonts w:ascii="Monospac821 BT" w:hAnsi="Monospac821 BT"/>
        </w:rPr>
      </w:pPr>
      <w:r>
        <w:rPr>
          <w:rFonts w:ascii="Monospac821 BT" w:hAnsi="Monospac821 BT"/>
        </w:rPr>
        <w:t>Rows = 20</w:t>
      </w:r>
      <w:r>
        <w:rPr>
          <w:rFonts w:ascii="Monospac821 BT" w:hAnsi="Monospac821 BT"/>
        </w:rPr>
        <w:t>,</w:t>
      </w:r>
      <w:r>
        <w:rPr>
          <w:rFonts w:ascii="Monospac821 BT" w:hAnsi="Monospac821 BT"/>
        </w:rPr>
        <w:t xml:space="preserve"> Columns = 2</w:t>
      </w:r>
      <w:r>
        <w:rPr>
          <w:rFonts w:ascii="Monospac821 BT" w:hAnsi="Monospac821 BT"/>
        </w:rPr>
        <w:t>0,</w:t>
      </w:r>
      <w:r>
        <w:rPr>
          <w:rFonts w:ascii="Monospac821 BT" w:hAnsi="Monospac821 BT"/>
        </w:rPr>
        <w:t xml:space="preserve"> Houses = 50</w:t>
      </w:r>
    </w:p>
    <w:p w14:paraId="3735FAFA" w14:textId="68B43756" w:rsidR="00422F64" w:rsidRDefault="00422F64" w:rsidP="00422F64">
      <w:pPr>
        <w:spacing w:line="240" w:lineRule="auto"/>
        <w:rPr>
          <w:rFonts w:ascii="Monospac821 BT" w:hAnsi="Monospac821 BT"/>
        </w:rPr>
        <w:sectPr w:rsidR="00422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onospac821 BT" w:hAnsi="Monospac821 BT"/>
        </w:rPr>
        <w:t>Starting State Manhattan Distance</w:t>
      </w:r>
      <w:r>
        <w:rPr>
          <w:rFonts w:ascii="Monospac821 BT" w:hAnsi="Monospac821 BT"/>
        </w:rPr>
        <w:t>: 566</w:t>
      </w:r>
    </w:p>
    <w:p w14:paraId="2CEA2A74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</w:t>
      </w:r>
    </w:p>
    <w:p w14:paraId="2E6B719E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</w:t>
      </w:r>
    </w:p>
    <w:p w14:paraId="6AF28D31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</w:t>
      </w:r>
    </w:p>
    <w:p w14:paraId="761F85FC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</w:t>
      </w:r>
    </w:p>
    <w:p w14:paraId="3264180C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o o o o o o o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</w:t>
      </w:r>
    </w:p>
    <w:p w14:paraId="44FB55CE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o o o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</w:t>
      </w:r>
    </w:p>
    <w:p w14:paraId="7917AAAE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</w:t>
      </w:r>
    </w:p>
    <w:p w14:paraId="1BFBD62A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o H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</w:t>
      </w:r>
    </w:p>
    <w:p w14:paraId="2753D3F7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o o o o o o o o o o o o o o o o o o </w:t>
      </w:r>
    </w:p>
    <w:p w14:paraId="55F761E0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H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</w:t>
      </w:r>
    </w:p>
    <w:p w14:paraId="0E72C298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o o </w:t>
      </w:r>
    </w:p>
    <w:p w14:paraId="639FEA21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</w:t>
      </w:r>
    </w:p>
    <w:p w14:paraId="08E5D493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o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</w:t>
      </w:r>
    </w:p>
    <w:p w14:paraId="7418C40C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</w:t>
      </w:r>
    </w:p>
    <w:p w14:paraId="7525E67C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</w:t>
      </w:r>
    </w:p>
    <w:p w14:paraId="4A081310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</w:t>
      </w:r>
    </w:p>
    <w:p w14:paraId="32D03BEF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</w:t>
      </w:r>
    </w:p>
    <w:p w14:paraId="7998019C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</w:t>
      </w:r>
    </w:p>
    <w:p w14:paraId="5782A9F1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o o o o </w:t>
      </w:r>
    </w:p>
    <w:p w14:paraId="06A2DAB5" w14:textId="12523B21" w:rsidR="00422F64" w:rsidRDefault="00422F64" w:rsidP="00422F64">
      <w:pPr>
        <w:spacing w:after="0" w:line="240" w:lineRule="auto"/>
        <w:rPr>
          <w:rFonts w:ascii="Cambria Math" w:hAnsi="Cambria Math" w:cs="Cambria Math"/>
        </w:rPr>
      </w:pPr>
      <w:r w:rsidRPr="00E74DBB">
        <w:rPr>
          <w:rFonts w:ascii="Monospac821 BT" w:hAnsi="Monospac821 BT"/>
        </w:rPr>
        <w:t xml:space="preserve">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</w:t>
      </w:r>
      <w:r w:rsidRPr="00E74DBB">
        <w:rPr>
          <w:rFonts w:ascii="Cambria Math" w:hAnsi="Cambria Math" w:cs="Cambria Math"/>
        </w:rPr>
        <w:t>▢</w:t>
      </w:r>
    </w:p>
    <w:p w14:paraId="77B31D4D" w14:textId="77777777" w:rsidR="00422F64" w:rsidRDefault="00422F64" w:rsidP="00422F64">
      <w:pPr>
        <w:spacing w:after="0" w:line="240" w:lineRule="auto"/>
        <w:rPr>
          <w:rFonts w:ascii="Monospac821 BT" w:hAnsi="Monospac821 BT"/>
        </w:rPr>
      </w:pPr>
    </w:p>
    <w:p w14:paraId="30AD04EE" w14:textId="3037E1E0" w:rsidR="00422F64" w:rsidRPr="00FF2791" w:rsidRDefault="00422F64" w:rsidP="00422F64">
      <w:pPr>
        <w:spacing w:line="240" w:lineRule="auto"/>
        <w:rPr>
          <w:rFonts w:ascii="Monospac821 BT" w:hAnsi="Monospac821 BT"/>
        </w:rPr>
      </w:pPr>
      <w:r>
        <w:rPr>
          <w:rFonts w:ascii="Monospac821 BT" w:hAnsi="Monospac821 BT"/>
        </w:rPr>
        <w:t>Hill-Climbing with Random Restart</w:t>
      </w:r>
      <w:r>
        <w:rPr>
          <w:rFonts w:ascii="Monospac821 BT" w:hAnsi="Monospac821 BT"/>
        </w:rPr>
        <w:t>: 404</w:t>
      </w:r>
    </w:p>
    <w:p w14:paraId="78A2FA9F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</w:t>
      </w:r>
    </w:p>
    <w:p w14:paraId="1F758FA3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</w:t>
      </w:r>
    </w:p>
    <w:p w14:paraId="7C142D03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</w:t>
      </w:r>
    </w:p>
    <w:p w14:paraId="2D0FD343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H o o o o o o </w:t>
      </w:r>
    </w:p>
    <w:p w14:paraId="53287EE4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o o o o o o o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</w:t>
      </w:r>
    </w:p>
    <w:p w14:paraId="5398CA97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o o o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</w:t>
      </w:r>
    </w:p>
    <w:p w14:paraId="27A0F3ED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</w:t>
      </w:r>
    </w:p>
    <w:p w14:paraId="64BA823E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</w:t>
      </w:r>
    </w:p>
    <w:p w14:paraId="622378BC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o o o o o o o o o o o o o o o o o o </w:t>
      </w:r>
    </w:p>
    <w:p w14:paraId="05DBB9F0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</w:t>
      </w:r>
    </w:p>
    <w:p w14:paraId="5978E668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o o </w:t>
      </w:r>
    </w:p>
    <w:p w14:paraId="0E2C02CB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</w:t>
      </w:r>
    </w:p>
    <w:p w14:paraId="4973E583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o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</w:t>
      </w:r>
    </w:p>
    <w:p w14:paraId="7E389C2A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</w:t>
      </w:r>
    </w:p>
    <w:p w14:paraId="5CCC05B2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H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</w:t>
      </w:r>
    </w:p>
    <w:p w14:paraId="1A03630B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</w:t>
      </w:r>
    </w:p>
    <w:p w14:paraId="0EFB6D9F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</w:t>
      </w:r>
    </w:p>
    <w:p w14:paraId="5EA93152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</w:t>
      </w:r>
    </w:p>
    <w:p w14:paraId="1BD5F859" w14:textId="77777777" w:rsidR="00422F64" w:rsidRPr="00E74DBB" w:rsidRDefault="00422F64" w:rsidP="00422F64">
      <w:pPr>
        <w:spacing w:after="0" w:line="240" w:lineRule="auto"/>
        <w:rPr>
          <w:rFonts w:ascii="Monospac821 BT" w:hAnsi="Monospac821 BT"/>
        </w:rPr>
      </w:pPr>
      <w:r w:rsidRPr="00E74DBB">
        <w:rPr>
          <w:rFonts w:ascii="Monospac821 BT" w:hAnsi="Monospac821 BT"/>
        </w:rPr>
        <w:t xml:space="preserve">o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o o o o o o o </w:t>
      </w:r>
    </w:p>
    <w:p w14:paraId="7AA534D6" w14:textId="77777777" w:rsidR="00422F64" w:rsidRDefault="00422F64" w:rsidP="00422F64">
      <w:pPr>
        <w:spacing w:after="0" w:line="240" w:lineRule="auto"/>
        <w:rPr>
          <w:rFonts w:ascii="Cambria Math" w:hAnsi="Cambria Math" w:cs="Cambria Math"/>
        </w:rPr>
      </w:pPr>
      <w:r w:rsidRPr="00E74DBB">
        <w:rPr>
          <w:rFonts w:ascii="Monospac821 BT" w:hAnsi="Monospac821 BT"/>
        </w:rPr>
        <w:t xml:space="preserve">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</w:t>
      </w:r>
      <w:r w:rsidRPr="00E74DBB">
        <w:rPr>
          <w:rFonts w:ascii="Cambria Math" w:hAnsi="Cambria Math" w:cs="Cambria Math"/>
        </w:rPr>
        <w:t>▢</w:t>
      </w:r>
      <w:r w:rsidRPr="00E74DBB">
        <w:rPr>
          <w:rFonts w:ascii="Monospac821 BT" w:hAnsi="Monospac821 BT"/>
        </w:rPr>
        <w:t xml:space="preserve"> o o o o o o </w:t>
      </w:r>
      <w:r w:rsidRPr="00E74DBB">
        <w:rPr>
          <w:rFonts w:ascii="Cambria Math" w:hAnsi="Cambria Math" w:cs="Cambria Math"/>
        </w:rPr>
        <w:t>▢</w:t>
      </w:r>
    </w:p>
    <w:p w14:paraId="39BFFBA1" w14:textId="6E9882D5" w:rsidR="00422F64" w:rsidRDefault="00422F64" w:rsidP="00422F64">
      <w:pPr>
        <w:spacing w:after="0" w:line="240" w:lineRule="auto"/>
        <w:rPr>
          <w:rFonts w:ascii="Monospac821 BT" w:hAnsi="Monospac821 BT"/>
        </w:rPr>
      </w:pPr>
      <w:r>
        <w:rPr>
          <w:rFonts w:ascii="Monospac821 BT" w:hAnsi="Monospac821 BT"/>
        </w:rPr>
        <w:lastRenderedPageBreak/>
        <w:t>Simulated Annealing</w:t>
      </w:r>
      <w:r>
        <w:rPr>
          <w:rFonts w:ascii="Monospac821 BT" w:hAnsi="Monospac821 BT"/>
        </w:rPr>
        <w:t>: 561</w:t>
      </w:r>
    </w:p>
    <w:p w14:paraId="15253026" w14:textId="77777777" w:rsidR="00422F64" w:rsidRDefault="00422F64" w:rsidP="00422F64">
      <w:pPr>
        <w:spacing w:after="0" w:line="240" w:lineRule="auto"/>
        <w:rPr>
          <w:rFonts w:ascii="Monospac821 BT" w:hAnsi="Monospac821 BT"/>
        </w:rPr>
      </w:pPr>
    </w:p>
    <w:p w14:paraId="4EB4E16B" w14:textId="77777777" w:rsidR="00422F64" w:rsidRPr="00FF2791" w:rsidRDefault="00422F64" w:rsidP="00422F64">
      <w:pPr>
        <w:spacing w:after="0" w:line="240" w:lineRule="auto"/>
        <w:rPr>
          <w:rFonts w:ascii="Monospac821 BT" w:hAnsi="Monospac821 BT"/>
        </w:rPr>
      </w:pPr>
      <w:r w:rsidRPr="00FF2791">
        <w:rPr>
          <w:rFonts w:ascii="Monospac821 BT" w:hAnsi="Monospac821 BT"/>
        </w:rPr>
        <w:t xml:space="preserve">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o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</w:t>
      </w:r>
    </w:p>
    <w:p w14:paraId="0C38A7E1" w14:textId="77777777" w:rsidR="00422F64" w:rsidRPr="00FF2791" w:rsidRDefault="00422F64" w:rsidP="00422F64">
      <w:pPr>
        <w:spacing w:after="0" w:line="240" w:lineRule="auto"/>
        <w:rPr>
          <w:rFonts w:ascii="Monospac821 BT" w:hAnsi="Monospac821 BT"/>
        </w:rPr>
      </w:pP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</w:t>
      </w:r>
    </w:p>
    <w:p w14:paraId="748D2CB1" w14:textId="77777777" w:rsidR="00422F64" w:rsidRPr="00FF2791" w:rsidRDefault="00422F64" w:rsidP="00422F64">
      <w:pPr>
        <w:spacing w:after="0" w:line="240" w:lineRule="auto"/>
        <w:rPr>
          <w:rFonts w:ascii="Monospac821 BT" w:hAnsi="Monospac821 BT"/>
        </w:rPr>
      </w:pPr>
      <w:r w:rsidRPr="00FF2791">
        <w:rPr>
          <w:rFonts w:ascii="Monospac821 BT" w:hAnsi="Monospac821 BT"/>
        </w:rPr>
        <w:t xml:space="preserve">o o o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</w:t>
      </w:r>
    </w:p>
    <w:p w14:paraId="66F866DA" w14:textId="77777777" w:rsidR="00422F64" w:rsidRPr="00FF2791" w:rsidRDefault="00422F64" w:rsidP="00422F64">
      <w:pPr>
        <w:spacing w:after="0" w:line="240" w:lineRule="auto"/>
        <w:rPr>
          <w:rFonts w:ascii="Monospac821 BT" w:hAnsi="Monospac821 BT"/>
        </w:rPr>
      </w:pPr>
      <w:r w:rsidRPr="00FF2791">
        <w:rPr>
          <w:rFonts w:ascii="Monospac821 BT" w:hAnsi="Monospac821 BT"/>
        </w:rPr>
        <w:t xml:space="preserve">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o o o o </w:t>
      </w:r>
    </w:p>
    <w:p w14:paraId="628EB068" w14:textId="77777777" w:rsidR="00422F64" w:rsidRPr="00FF2791" w:rsidRDefault="00422F64" w:rsidP="00422F64">
      <w:pPr>
        <w:spacing w:after="0" w:line="240" w:lineRule="auto"/>
        <w:rPr>
          <w:rFonts w:ascii="Monospac821 BT" w:hAnsi="Monospac821 BT"/>
        </w:rPr>
      </w:pPr>
      <w:r w:rsidRPr="00FF2791">
        <w:rPr>
          <w:rFonts w:ascii="Monospac821 BT" w:hAnsi="Monospac821 BT"/>
        </w:rPr>
        <w:t xml:space="preserve">o o o o o o o o o o o o o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</w:t>
      </w:r>
    </w:p>
    <w:p w14:paraId="17125F40" w14:textId="77777777" w:rsidR="00422F64" w:rsidRPr="00FF2791" w:rsidRDefault="00422F64" w:rsidP="00422F64">
      <w:pPr>
        <w:spacing w:after="0" w:line="240" w:lineRule="auto"/>
        <w:rPr>
          <w:rFonts w:ascii="Monospac821 BT" w:hAnsi="Monospac821 BT"/>
        </w:rPr>
      </w:pPr>
      <w:r w:rsidRPr="00FF2791">
        <w:rPr>
          <w:rFonts w:ascii="Monospac821 BT" w:hAnsi="Monospac821 BT"/>
        </w:rPr>
        <w:t xml:space="preserve">o o o o o o o o o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</w:t>
      </w:r>
    </w:p>
    <w:p w14:paraId="36DCC915" w14:textId="77777777" w:rsidR="00422F64" w:rsidRPr="00FF2791" w:rsidRDefault="00422F64" w:rsidP="00422F64">
      <w:pPr>
        <w:spacing w:after="0" w:line="240" w:lineRule="auto"/>
        <w:rPr>
          <w:rFonts w:ascii="Monospac821 BT" w:hAnsi="Monospac821 BT"/>
        </w:rPr>
      </w:pPr>
      <w:r w:rsidRPr="00FF2791">
        <w:rPr>
          <w:rFonts w:ascii="Monospac821 BT" w:hAnsi="Monospac821 BT"/>
        </w:rPr>
        <w:t xml:space="preserve">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</w:t>
      </w:r>
    </w:p>
    <w:p w14:paraId="4F1AF242" w14:textId="77777777" w:rsidR="00422F64" w:rsidRPr="00FF2791" w:rsidRDefault="00422F64" w:rsidP="00422F64">
      <w:pPr>
        <w:spacing w:after="0" w:line="240" w:lineRule="auto"/>
        <w:rPr>
          <w:rFonts w:ascii="Monospac821 BT" w:hAnsi="Monospac821 BT"/>
        </w:rPr>
      </w:pPr>
      <w:r w:rsidRPr="00FF2791">
        <w:rPr>
          <w:rFonts w:ascii="Monospac821 BT" w:hAnsi="Monospac821 BT"/>
        </w:rPr>
        <w:t xml:space="preserve">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o o o o o o H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</w:t>
      </w:r>
    </w:p>
    <w:p w14:paraId="57CCC0B1" w14:textId="77777777" w:rsidR="00422F64" w:rsidRPr="00FF2791" w:rsidRDefault="00422F64" w:rsidP="00422F64">
      <w:pPr>
        <w:spacing w:after="0" w:line="240" w:lineRule="auto"/>
        <w:rPr>
          <w:rFonts w:ascii="Monospac821 BT" w:hAnsi="Monospac821 BT"/>
        </w:rPr>
      </w:pPr>
      <w:r w:rsidRPr="00FF2791">
        <w:rPr>
          <w:rFonts w:ascii="Monospac821 BT" w:hAnsi="Monospac821 BT"/>
        </w:rPr>
        <w:t xml:space="preserve">o o o o o o o o o o o o o o o o o o o o </w:t>
      </w:r>
    </w:p>
    <w:p w14:paraId="650923A9" w14:textId="77777777" w:rsidR="00422F64" w:rsidRPr="00FF2791" w:rsidRDefault="00422F64" w:rsidP="00422F64">
      <w:pPr>
        <w:spacing w:after="0" w:line="240" w:lineRule="auto"/>
        <w:rPr>
          <w:rFonts w:ascii="Monospac821 BT" w:hAnsi="Monospac821 BT"/>
        </w:rPr>
      </w:pPr>
      <w:r w:rsidRPr="00FF2791">
        <w:rPr>
          <w:rFonts w:ascii="Monospac821 BT" w:hAnsi="Monospac821 BT"/>
        </w:rPr>
        <w:t xml:space="preserve">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o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H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</w:t>
      </w:r>
    </w:p>
    <w:p w14:paraId="2AA9F0AC" w14:textId="77777777" w:rsidR="00422F64" w:rsidRPr="00FF2791" w:rsidRDefault="00422F64" w:rsidP="00422F64">
      <w:pPr>
        <w:spacing w:after="0" w:line="240" w:lineRule="auto"/>
        <w:rPr>
          <w:rFonts w:ascii="Monospac821 BT" w:hAnsi="Monospac821 BT"/>
        </w:rPr>
      </w:pPr>
      <w:r w:rsidRPr="00FF2791">
        <w:rPr>
          <w:rFonts w:ascii="Monospac821 BT" w:hAnsi="Monospac821 BT"/>
        </w:rPr>
        <w:t xml:space="preserve">o o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o o o o o o </w:t>
      </w:r>
    </w:p>
    <w:p w14:paraId="5482CE00" w14:textId="77777777" w:rsidR="00422F64" w:rsidRPr="00FF2791" w:rsidRDefault="00422F64" w:rsidP="00422F64">
      <w:pPr>
        <w:spacing w:after="0" w:line="240" w:lineRule="auto"/>
        <w:rPr>
          <w:rFonts w:ascii="Monospac821 BT" w:hAnsi="Monospac821 BT"/>
        </w:rPr>
      </w:pPr>
      <w:r w:rsidRPr="00FF2791">
        <w:rPr>
          <w:rFonts w:ascii="Monospac821 BT" w:hAnsi="Monospac821 BT"/>
        </w:rPr>
        <w:t xml:space="preserve">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</w:t>
      </w:r>
    </w:p>
    <w:p w14:paraId="3925B5D6" w14:textId="77777777" w:rsidR="00422F64" w:rsidRPr="00FF2791" w:rsidRDefault="00422F64" w:rsidP="00422F64">
      <w:pPr>
        <w:spacing w:after="0" w:line="240" w:lineRule="auto"/>
        <w:rPr>
          <w:rFonts w:ascii="Monospac821 BT" w:hAnsi="Monospac821 BT"/>
        </w:rPr>
      </w:pPr>
      <w:r w:rsidRPr="00FF2791">
        <w:rPr>
          <w:rFonts w:ascii="Monospac821 BT" w:hAnsi="Monospac821 BT"/>
        </w:rPr>
        <w:t xml:space="preserve">o o o o o o o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</w:t>
      </w:r>
    </w:p>
    <w:p w14:paraId="76BD926E" w14:textId="77777777" w:rsidR="00422F64" w:rsidRPr="00FF2791" w:rsidRDefault="00422F64" w:rsidP="00422F64">
      <w:pPr>
        <w:spacing w:after="0" w:line="240" w:lineRule="auto"/>
        <w:rPr>
          <w:rFonts w:ascii="Monospac821 BT" w:hAnsi="Monospac821 BT"/>
        </w:rPr>
      </w:pP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</w:t>
      </w:r>
    </w:p>
    <w:p w14:paraId="61A76EEF" w14:textId="77777777" w:rsidR="00422F64" w:rsidRPr="00FF2791" w:rsidRDefault="00422F64" w:rsidP="00422F64">
      <w:pPr>
        <w:spacing w:after="0" w:line="240" w:lineRule="auto"/>
        <w:rPr>
          <w:rFonts w:ascii="Monospac821 BT" w:hAnsi="Monospac821 BT"/>
        </w:rPr>
      </w:pPr>
      <w:r w:rsidRPr="00FF2791">
        <w:rPr>
          <w:rFonts w:ascii="Monospac821 BT" w:hAnsi="Monospac821 BT"/>
        </w:rPr>
        <w:t xml:space="preserve">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o o o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</w:t>
      </w:r>
    </w:p>
    <w:p w14:paraId="6F57B318" w14:textId="77777777" w:rsidR="00422F64" w:rsidRPr="00FF2791" w:rsidRDefault="00422F64" w:rsidP="00422F64">
      <w:pPr>
        <w:spacing w:after="0" w:line="240" w:lineRule="auto"/>
        <w:rPr>
          <w:rFonts w:ascii="Monospac821 BT" w:hAnsi="Monospac821 BT"/>
        </w:rPr>
      </w:pP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o o o o </w:t>
      </w:r>
    </w:p>
    <w:p w14:paraId="127E8B9E" w14:textId="77777777" w:rsidR="00422F64" w:rsidRPr="00FF2791" w:rsidRDefault="00422F64" w:rsidP="00422F64">
      <w:pPr>
        <w:spacing w:after="0" w:line="240" w:lineRule="auto"/>
        <w:rPr>
          <w:rFonts w:ascii="Monospac821 BT" w:hAnsi="Monospac821 BT"/>
        </w:rPr>
      </w:pPr>
      <w:r w:rsidRPr="00FF2791">
        <w:rPr>
          <w:rFonts w:ascii="Monospac821 BT" w:hAnsi="Monospac821 BT"/>
        </w:rPr>
        <w:t xml:space="preserve">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</w:t>
      </w:r>
    </w:p>
    <w:p w14:paraId="1BBEF575" w14:textId="77777777" w:rsidR="00422F64" w:rsidRPr="00FF2791" w:rsidRDefault="00422F64" w:rsidP="00422F64">
      <w:pPr>
        <w:spacing w:after="0" w:line="240" w:lineRule="auto"/>
        <w:rPr>
          <w:rFonts w:ascii="Monospac821 BT" w:hAnsi="Monospac821 BT"/>
        </w:rPr>
      </w:pPr>
      <w:r w:rsidRPr="00FF2791">
        <w:rPr>
          <w:rFonts w:ascii="Monospac821 BT" w:hAnsi="Monospac821 BT"/>
        </w:rPr>
        <w:t xml:space="preserve">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o o </w:t>
      </w:r>
    </w:p>
    <w:p w14:paraId="07DB40CE" w14:textId="77777777" w:rsidR="00422F64" w:rsidRPr="00FF2791" w:rsidRDefault="00422F64" w:rsidP="00422F64">
      <w:pPr>
        <w:spacing w:after="0" w:line="240" w:lineRule="auto"/>
        <w:rPr>
          <w:rFonts w:ascii="Monospac821 BT" w:hAnsi="Monospac821 BT"/>
        </w:rPr>
      </w:pPr>
      <w:r w:rsidRPr="00FF2791">
        <w:rPr>
          <w:rFonts w:ascii="Monospac821 BT" w:hAnsi="Monospac821 BT"/>
        </w:rPr>
        <w:t xml:space="preserve">o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o o o o o o o o </w:t>
      </w:r>
    </w:p>
    <w:p w14:paraId="3B48D55F" w14:textId="67E4837F" w:rsidR="00422F64" w:rsidRDefault="00422F64" w:rsidP="00422F64">
      <w:pPr>
        <w:spacing w:after="0" w:line="240" w:lineRule="auto"/>
        <w:rPr>
          <w:rFonts w:ascii="Monospac821 BT" w:hAnsi="Monospac821 BT"/>
        </w:rPr>
      </w:pPr>
      <w:r w:rsidRPr="00FF2791">
        <w:rPr>
          <w:rFonts w:ascii="Monospac821 BT" w:hAnsi="Monospac821 BT"/>
        </w:rPr>
        <w:t xml:space="preserve">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o o o o o o </w:t>
      </w:r>
      <w:r w:rsidRPr="00FF2791">
        <w:rPr>
          <w:rFonts w:ascii="Cambria Math" w:hAnsi="Cambria Math" w:cs="Cambria Math"/>
        </w:rPr>
        <w:t>▢</w:t>
      </w:r>
      <w:r w:rsidRPr="00FF2791">
        <w:rPr>
          <w:rFonts w:ascii="Monospac821 BT" w:hAnsi="Monospac821 BT"/>
        </w:rPr>
        <w:t xml:space="preserve"> </w:t>
      </w:r>
    </w:p>
    <w:p w14:paraId="44959CF1" w14:textId="77777777" w:rsidR="00422F64" w:rsidRDefault="00422F64" w:rsidP="00422F64">
      <w:pPr>
        <w:spacing w:after="0" w:line="240" w:lineRule="auto"/>
        <w:rPr>
          <w:rFonts w:ascii="Monospac821 BT" w:hAnsi="Monospac821 BT"/>
        </w:rPr>
      </w:pPr>
    </w:p>
    <w:p w14:paraId="4D3A3F9D" w14:textId="6BC7429E" w:rsidR="006357F3" w:rsidRDefault="00D427C3"/>
    <w:p w14:paraId="565394F1" w14:textId="5F85D0F8" w:rsidR="00422F64" w:rsidRDefault="00422F64"/>
    <w:p w14:paraId="2BAE97C1" w14:textId="6400A2E6" w:rsidR="00422F64" w:rsidRDefault="00422F64"/>
    <w:p w14:paraId="07763EF4" w14:textId="5E59D19C" w:rsidR="00422F64" w:rsidRDefault="00422F64"/>
    <w:p w14:paraId="36CB25A3" w14:textId="2A6FC17F" w:rsidR="00422F64" w:rsidRDefault="00422F64"/>
    <w:p w14:paraId="1C5EF277" w14:textId="01888418" w:rsidR="00422F64" w:rsidRDefault="00422F64"/>
    <w:p w14:paraId="6D403D6B" w14:textId="5481349F" w:rsidR="00422F64" w:rsidRDefault="00422F64"/>
    <w:p w14:paraId="7BCC9BCA" w14:textId="73818107" w:rsidR="00422F64" w:rsidRDefault="00422F64"/>
    <w:p w14:paraId="4A3FD211" w14:textId="0D6ABF01" w:rsidR="00422F64" w:rsidRDefault="00422F64"/>
    <w:p w14:paraId="532E4142" w14:textId="308A6E26" w:rsidR="00422F64" w:rsidRDefault="00422F64"/>
    <w:p w14:paraId="49B0743B" w14:textId="1167DFC4" w:rsidR="00422F64" w:rsidRDefault="00422F64"/>
    <w:p w14:paraId="59001DFF" w14:textId="748B9786" w:rsidR="00422F64" w:rsidRDefault="00422F64"/>
    <w:p w14:paraId="2A40F25B" w14:textId="189E5E82" w:rsidR="00422F64" w:rsidRDefault="00422F64"/>
    <w:p w14:paraId="0E9C65B7" w14:textId="20F6D1B5" w:rsidR="00422F64" w:rsidRDefault="00422F64"/>
    <w:p w14:paraId="65604E23" w14:textId="3AA28F39" w:rsidR="00422F64" w:rsidRDefault="00422F64"/>
    <w:p w14:paraId="46BAECC8" w14:textId="3D3D576F" w:rsidR="00422F64" w:rsidRDefault="00422F64" w:rsidP="00422F64">
      <w:pPr>
        <w:spacing w:line="240" w:lineRule="auto"/>
        <w:rPr>
          <w:rFonts w:ascii="Monospac821 BT" w:hAnsi="Monospac821 BT"/>
        </w:rPr>
      </w:pPr>
      <w:r>
        <w:rPr>
          <w:rFonts w:ascii="Monospac821 BT" w:hAnsi="Monospac821 BT"/>
        </w:rPr>
        <w:lastRenderedPageBreak/>
        <w:t xml:space="preserve">Test </w:t>
      </w:r>
      <w:r>
        <w:rPr>
          <w:rFonts w:ascii="Monospac821 BT" w:hAnsi="Monospac821 BT"/>
        </w:rPr>
        <w:t>2</w:t>
      </w:r>
    </w:p>
    <w:p w14:paraId="0C1A7F83" w14:textId="59626B03" w:rsidR="00422F64" w:rsidRDefault="00422F64" w:rsidP="00422F64">
      <w:pPr>
        <w:spacing w:line="240" w:lineRule="auto"/>
        <w:rPr>
          <w:rFonts w:ascii="Monospac821 BT" w:hAnsi="Monospac821 BT"/>
        </w:rPr>
      </w:pPr>
      <w:r>
        <w:rPr>
          <w:rFonts w:ascii="Monospac821 BT" w:hAnsi="Monospac821 BT"/>
        </w:rPr>
        <w:t xml:space="preserve">Rows = 20, Columns = </w:t>
      </w:r>
      <w:r>
        <w:rPr>
          <w:rFonts w:ascii="Monospac821 BT" w:hAnsi="Monospac821 BT"/>
        </w:rPr>
        <w:t>4</w:t>
      </w:r>
      <w:r>
        <w:rPr>
          <w:rFonts w:ascii="Monospac821 BT" w:hAnsi="Monospac821 BT"/>
        </w:rPr>
        <w:t xml:space="preserve">0, Houses = </w:t>
      </w:r>
      <w:r>
        <w:rPr>
          <w:rFonts w:ascii="Monospac821 BT" w:hAnsi="Monospac821 BT"/>
        </w:rPr>
        <w:t>10</w:t>
      </w:r>
      <w:r>
        <w:rPr>
          <w:rFonts w:ascii="Monospac821 BT" w:hAnsi="Monospac821 BT"/>
        </w:rPr>
        <w:t>0</w:t>
      </w:r>
    </w:p>
    <w:p w14:paraId="6F9A89AC" w14:textId="573BFC3C" w:rsidR="00422F64" w:rsidRDefault="00422F64" w:rsidP="00422F64">
      <w:pPr>
        <w:spacing w:line="240" w:lineRule="auto"/>
        <w:rPr>
          <w:rFonts w:ascii="Monospac821 BT" w:hAnsi="Monospac821 BT"/>
        </w:rPr>
        <w:sectPr w:rsidR="00422F64" w:rsidSect="00422F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onospac821 BT" w:hAnsi="Monospac821 BT"/>
        </w:rPr>
        <w:t xml:space="preserve">Starting State Manhattan Distance: </w:t>
      </w:r>
      <w:r>
        <w:rPr>
          <w:rFonts w:ascii="Monospac821 BT" w:hAnsi="Monospac821 BT"/>
        </w:rPr>
        <w:t>1111</w:t>
      </w:r>
    </w:p>
    <w:p w14:paraId="4831829D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o o o o o o o o o o o o </w:t>
      </w:r>
    </w:p>
    <w:p w14:paraId="2E6CA79D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o o o o o o </w:t>
      </w:r>
    </w:p>
    <w:p w14:paraId="1966FF10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o o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o o o </w:t>
      </w:r>
    </w:p>
    <w:p w14:paraId="1F53D82A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</w:p>
    <w:p w14:paraId="6E988471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</w:p>
    <w:p w14:paraId="6C1DE44D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</w:p>
    <w:p w14:paraId="51CC448C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</w:t>
      </w:r>
    </w:p>
    <w:p w14:paraId="246EA253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</w:p>
    <w:p w14:paraId="43562078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</w:p>
    <w:p w14:paraId="5A287F06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o o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</w:p>
    <w:p w14:paraId="5E9DE471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</w:p>
    <w:p w14:paraId="6A51A607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</w:t>
      </w:r>
    </w:p>
    <w:p w14:paraId="595B58B9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o o o H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</w:t>
      </w:r>
    </w:p>
    <w:p w14:paraId="2067868D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</w:p>
    <w:p w14:paraId="3EA1A4CB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H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</w:t>
      </w:r>
    </w:p>
    <w:p w14:paraId="5A3BC3DB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</w:t>
      </w:r>
    </w:p>
    <w:p w14:paraId="41D586AB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</w:p>
    <w:p w14:paraId="379C2D5B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</w:p>
    <w:p w14:paraId="7D84D0B9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</w:p>
    <w:p w14:paraId="11E7437B" w14:textId="200104B9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</w:p>
    <w:p w14:paraId="621EDDC2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701492A2" w14:textId="0CC4CC68" w:rsidR="00422F64" w:rsidRPr="00FF2791" w:rsidRDefault="00422F64" w:rsidP="00422F64">
      <w:pPr>
        <w:spacing w:line="240" w:lineRule="auto"/>
        <w:rPr>
          <w:rFonts w:ascii="Monospac821 BT" w:hAnsi="Monospac821 BT"/>
        </w:rPr>
      </w:pPr>
      <w:r>
        <w:rPr>
          <w:rFonts w:ascii="Monospac821 BT" w:hAnsi="Monospac821 BT"/>
        </w:rPr>
        <w:t xml:space="preserve">Hill-Climbing with Random Restart: </w:t>
      </w:r>
      <w:r>
        <w:rPr>
          <w:rFonts w:ascii="Monospac821 BT" w:hAnsi="Monospac821 BT"/>
        </w:rPr>
        <w:t>924</w:t>
      </w:r>
    </w:p>
    <w:p w14:paraId="2EFBB77C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o o o o o o o o o o o o </w:t>
      </w:r>
    </w:p>
    <w:p w14:paraId="09BACE17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o o o o o o </w:t>
      </w:r>
    </w:p>
    <w:p w14:paraId="5E810B1D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o o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o o o </w:t>
      </w:r>
    </w:p>
    <w:p w14:paraId="179451AC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</w:p>
    <w:p w14:paraId="300DE9CF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</w:p>
    <w:p w14:paraId="20CF7820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</w:p>
    <w:p w14:paraId="524039DE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</w:t>
      </w:r>
    </w:p>
    <w:p w14:paraId="04F8D61D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</w:p>
    <w:p w14:paraId="593ACF8E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</w:p>
    <w:p w14:paraId="40395D31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o o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H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</w:p>
    <w:p w14:paraId="73B8FC23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</w:p>
    <w:p w14:paraId="1AADB4AB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</w:t>
      </w:r>
    </w:p>
    <w:p w14:paraId="14F8B19B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H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</w:t>
      </w:r>
    </w:p>
    <w:p w14:paraId="23C2449A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</w:p>
    <w:p w14:paraId="6ECE91BF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</w:t>
      </w:r>
    </w:p>
    <w:p w14:paraId="05BA495F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</w:t>
      </w:r>
    </w:p>
    <w:p w14:paraId="569D7416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</w:p>
    <w:p w14:paraId="717B6122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</w:p>
    <w:p w14:paraId="254A39D5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</w:p>
    <w:p w14:paraId="797C563D" w14:textId="552E504A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</w:p>
    <w:p w14:paraId="6CCB078A" w14:textId="43ED1F1C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7ACF5740" w14:textId="7F532988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346D4D34" w14:textId="60379509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4F5D6F9B" w14:textId="4E8F7861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710A10BB" w14:textId="2A30BA90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2A71FE0E" w14:textId="722C2D75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23D8E18F" w14:textId="5251EEC2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2C417114" w14:textId="659BD59E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265F07EF" w14:textId="26C02721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34A9E585" w14:textId="74D6F28F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75245095" w14:textId="77777777" w:rsidR="00422F64" w:rsidRP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46EA27AD" w14:textId="64FC096E" w:rsidR="00422F64" w:rsidRDefault="00422F64" w:rsidP="00422F64">
      <w:pPr>
        <w:spacing w:after="0" w:line="240" w:lineRule="auto"/>
        <w:rPr>
          <w:rFonts w:ascii="Monospac821 BT" w:hAnsi="Monospac821 BT"/>
        </w:rPr>
      </w:pPr>
      <w:r>
        <w:rPr>
          <w:rFonts w:ascii="Monospac821 BT" w:hAnsi="Monospac821 BT"/>
        </w:rPr>
        <w:lastRenderedPageBreak/>
        <w:t xml:space="preserve">Simulated Annealing: </w:t>
      </w:r>
      <w:r>
        <w:rPr>
          <w:rFonts w:ascii="Monospac821 BT" w:hAnsi="Monospac821 BT"/>
        </w:rPr>
        <w:t>1087</w:t>
      </w:r>
    </w:p>
    <w:p w14:paraId="433ADD2A" w14:textId="77777777" w:rsidR="00422F64" w:rsidRDefault="00422F64" w:rsidP="00422F64">
      <w:pPr>
        <w:spacing w:after="0" w:line="240" w:lineRule="auto"/>
        <w:rPr>
          <w:rFonts w:ascii="Monospac821 BT" w:hAnsi="Monospac821 BT"/>
        </w:rPr>
      </w:pPr>
    </w:p>
    <w:p w14:paraId="18ED62C9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o o o o o o o o o o o o </w:t>
      </w:r>
    </w:p>
    <w:p w14:paraId="65F36560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o o o o o o </w:t>
      </w:r>
    </w:p>
    <w:p w14:paraId="45850218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o o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o o o </w:t>
      </w:r>
    </w:p>
    <w:p w14:paraId="1AAE33FA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</w:p>
    <w:p w14:paraId="280CCED2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</w:p>
    <w:p w14:paraId="0E670F55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</w:p>
    <w:p w14:paraId="22C3D678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</w:t>
      </w:r>
    </w:p>
    <w:p w14:paraId="4E0781F9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</w:p>
    <w:p w14:paraId="11121922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</w:p>
    <w:p w14:paraId="7E5AE180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o o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</w:p>
    <w:p w14:paraId="7F89D585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</w:p>
    <w:p w14:paraId="65D1506A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</w:t>
      </w:r>
    </w:p>
    <w:p w14:paraId="2A06F183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o o o H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</w:t>
      </w:r>
    </w:p>
    <w:p w14:paraId="676C03DB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H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</w:p>
    <w:p w14:paraId="35DCDD86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</w:t>
      </w:r>
    </w:p>
    <w:p w14:paraId="752B25E8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</w:t>
      </w:r>
    </w:p>
    <w:p w14:paraId="135A3962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</w:p>
    <w:p w14:paraId="07582113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</w:t>
      </w:r>
    </w:p>
    <w:p w14:paraId="5AF9796B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  <w:r w:rsidRPr="00422F64">
        <w:rPr>
          <w:rFonts w:ascii="Monospac821 BT" w:hAnsi="Monospac821 BT"/>
          <w:sz w:val="18"/>
          <w:szCs w:val="18"/>
        </w:rPr>
        <w:t xml:space="preserve">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</w:p>
    <w:p w14:paraId="192CCCEF" w14:textId="74E2712B" w:rsidR="00422F64" w:rsidRDefault="00422F64" w:rsidP="00422F64">
      <w:pPr>
        <w:spacing w:after="0" w:line="240" w:lineRule="auto"/>
        <w:rPr>
          <w:rFonts w:ascii="Monospac821 BT" w:hAnsi="Monospac821 BT"/>
        </w:rPr>
      </w:pPr>
      <w:r w:rsidRPr="00422F64">
        <w:rPr>
          <w:rFonts w:ascii="Monospac821 BT" w:hAnsi="Monospac821 BT"/>
          <w:sz w:val="18"/>
          <w:szCs w:val="18"/>
        </w:rPr>
        <w:t xml:space="preserve">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  <w:r w:rsidRPr="00422F64">
        <w:rPr>
          <w:rFonts w:ascii="Monospac821 BT" w:hAnsi="Monospac821 BT"/>
          <w:sz w:val="18"/>
          <w:szCs w:val="18"/>
        </w:rPr>
        <w:t xml:space="preserve"> o o o o o o o o o o o o o </w:t>
      </w:r>
      <w:r w:rsidRPr="00422F64">
        <w:rPr>
          <w:rFonts w:ascii="Cambria Math" w:hAnsi="Cambria Math" w:cs="Cambria Math"/>
          <w:sz w:val="18"/>
          <w:szCs w:val="18"/>
        </w:rPr>
        <w:t>▢</w:t>
      </w:r>
    </w:p>
    <w:p w14:paraId="095D56E0" w14:textId="08990A8A" w:rsidR="00422F64" w:rsidRDefault="00422F64"/>
    <w:p w14:paraId="723616F0" w14:textId="201AE7FB" w:rsidR="00422F64" w:rsidRDefault="00422F64"/>
    <w:p w14:paraId="43424626" w14:textId="608A01F6" w:rsidR="00422F64" w:rsidRDefault="00422F64"/>
    <w:p w14:paraId="297A1243" w14:textId="4B1B4A4A" w:rsidR="00422F64" w:rsidRDefault="00422F64"/>
    <w:p w14:paraId="70FDCA54" w14:textId="5347E35D" w:rsidR="00422F64" w:rsidRDefault="00422F64"/>
    <w:p w14:paraId="07EA4187" w14:textId="40E08A3F" w:rsidR="00422F64" w:rsidRDefault="00422F64"/>
    <w:p w14:paraId="01246131" w14:textId="6BB14128" w:rsidR="00422F64" w:rsidRDefault="00422F64"/>
    <w:p w14:paraId="0A1D89C1" w14:textId="2A3A779F" w:rsidR="00422F64" w:rsidRDefault="00422F64"/>
    <w:p w14:paraId="200BE5AE" w14:textId="037712AA" w:rsidR="00422F64" w:rsidRDefault="00422F64"/>
    <w:p w14:paraId="0A13BE0E" w14:textId="326EDEB4" w:rsidR="00422F64" w:rsidRDefault="00422F64"/>
    <w:p w14:paraId="62625B08" w14:textId="724B3239" w:rsidR="00422F64" w:rsidRDefault="00422F64"/>
    <w:p w14:paraId="49D29943" w14:textId="2F4E7030" w:rsidR="00422F64" w:rsidRDefault="00422F64"/>
    <w:p w14:paraId="6F32BAE6" w14:textId="0839051D" w:rsidR="00422F64" w:rsidRDefault="00422F64"/>
    <w:p w14:paraId="0E85F13F" w14:textId="4384AAD8" w:rsidR="00422F64" w:rsidRDefault="00422F64"/>
    <w:p w14:paraId="539AF9B5" w14:textId="7B6A7B67" w:rsidR="00422F64" w:rsidRDefault="00422F64"/>
    <w:p w14:paraId="3F0D18C7" w14:textId="747C5598" w:rsidR="00422F64" w:rsidRDefault="00422F64"/>
    <w:p w14:paraId="60EC971C" w14:textId="6F6E06C7" w:rsidR="00422F64" w:rsidRDefault="00422F64"/>
    <w:p w14:paraId="6B06F8ED" w14:textId="05888706" w:rsidR="00422F64" w:rsidRDefault="00422F64"/>
    <w:p w14:paraId="51D48541" w14:textId="50CD48F6" w:rsidR="00422F64" w:rsidRDefault="00422F64" w:rsidP="00422F64">
      <w:pPr>
        <w:spacing w:line="240" w:lineRule="auto"/>
        <w:rPr>
          <w:rFonts w:ascii="Monospac821 BT" w:hAnsi="Monospac821 BT"/>
        </w:rPr>
      </w:pPr>
      <w:r>
        <w:rPr>
          <w:rFonts w:ascii="Monospac821 BT" w:hAnsi="Monospac821 BT"/>
        </w:rPr>
        <w:lastRenderedPageBreak/>
        <w:t xml:space="preserve">Test </w:t>
      </w:r>
      <w:r>
        <w:rPr>
          <w:rFonts w:ascii="Monospac821 BT" w:hAnsi="Monospac821 BT"/>
        </w:rPr>
        <w:t>3</w:t>
      </w:r>
    </w:p>
    <w:p w14:paraId="6108E168" w14:textId="4798E8A0" w:rsidR="00422F64" w:rsidRDefault="00422F64" w:rsidP="00422F64">
      <w:pPr>
        <w:spacing w:line="240" w:lineRule="auto"/>
        <w:rPr>
          <w:rFonts w:ascii="Monospac821 BT" w:hAnsi="Monospac821 BT"/>
        </w:rPr>
      </w:pPr>
      <w:r>
        <w:rPr>
          <w:rFonts w:ascii="Monospac821 BT" w:hAnsi="Monospac821 BT"/>
        </w:rPr>
        <w:t xml:space="preserve">Rows = </w:t>
      </w:r>
      <w:r>
        <w:rPr>
          <w:rFonts w:ascii="Monospac821 BT" w:hAnsi="Monospac821 BT"/>
        </w:rPr>
        <w:t>3</w:t>
      </w:r>
      <w:r>
        <w:rPr>
          <w:rFonts w:ascii="Monospac821 BT" w:hAnsi="Monospac821 BT"/>
        </w:rPr>
        <w:t xml:space="preserve">0, Columns = </w:t>
      </w:r>
      <w:r>
        <w:rPr>
          <w:rFonts w:ascii="Monospac821 BT" w:hAnsi="Monospac821 BT"/>
        </w:rPr>
        <w:t>5</w:t>
      </w:r>
      <w:r>
        <w:rPr>
          <w:rFonts w:ascii="Monospac821 BT" w:hAnsi="Monospac821 BT"/>
        </w:rPr>
        <w:t xml:space="preserve">0, Houses = </w:t>
      </w:r>
      <w:r>
        <w:rPr>
          <w:rFonts w:ascii="Monospac821 BT" w:hAnsi="Monospac821 BT"/>
        </w:rPr>
        <w:t>60</w:t>
      </w:r>
    </w:p>
    <w:p w14:paraId="2CBC47F8" w14:textId="29182A9A" w:rsidR="00422F64" w:rsidRDefault="00422F64" w:rsidP="00422F64">
      <w:pPr>
        <w:spacing w:line="240" w:lineRule="auto"/>
        <w:rPr>
          <w:rFonts w:ascii="Monospac821 BT" w:hAnsi="Monospac821 BT"/>
        </w:rPr>
        <w:sectPr w:rsidR="00422F64" w:rsidSect="00422F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onospac821 BT" w:hAnsi="Monospac821 BT"/>
        </w:rPr>
        <w:t xml:space="preserve">Starting State Manhattan Distance: </w:t>
      </w:r>
      <w:r>
        <w:rPr>
          <w:rFonts w:ascii="Monospac821 BT" w:hAnsi="Monospac821 BT"/>
        </w:rPr>
        <w:t>854</w:t>
      </w:r>
    </w:p>
    <w:p w14:paraId="49952BE0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</w:t>
      </w:r>
    </w:p>
    <w:p w14:paraId="7AC109FC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</w:t>
      </w:r>
    </w:p>
    <w:p w14:paraId="5AA9120A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o o o </w:t>
      </w:r>
    </w:p>
    <w:p w14:paraId="2325EF76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</w:t>
      </w:r>
    </w:p>
    <w:p w14:paraId="016055F1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</w:t>
      </w:r>
    </w:p>
    <w:p w14:paraId="67CDAA62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</w:t>
      </w:r>
    </w:p>
    <w:p w14:paraId="580E5568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</w:p>
    <w:p w14:paraId="38EF59FD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</w:p>
    <w:p w14:paraId="515C0544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</w:t>
      </w:r>
    </w:p>
    <w:p w14:paraId="5242F10C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</w:t>
      </w:r>
    </w:p>
    <w:p w14:paraId="6D26300D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</w:t>
      </w:r>
    </w:p>
    <w:p w14:paraId="6D0E42A1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o </w:t>
      </w:r>
    </w:p>
    <w:p w14:paraId="571F0782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</w:t>
      </w:r>
    </w:p>
    <w:p w14:paraId="5C6FEB27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</w:t>
      </w:r>
    </w:p>
    <w:p w14:paraId="4C9D2AB5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o o o H o </w:t>
      </w:r>
    </w:p>
    <w:p w14:paraId="447C3F0A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</w:p>
    <w:p w14:paraId="6D8B41F0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</w:t>
      </w:r>
    </w:p>
    <w:p w14:paraId="126D9631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</w:t>
      </w:r>
    </w:p>
    <w:p w14:paraId="11278EF9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</w:t>
      </w:r>
    </w:p>
    <w:p w14:paraId="35A4B0A3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H o o o o o o o </w:t>
      </w:r>
    </w:p>
    <w:p w14:paraId="0A193050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</w:t>
      </w:r>
    </w:p>
    <w:p w14:paraId="035F3167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</w:t>
      </w:r>
    </w:p>
    <w:p w14:paraId="75F6E2B4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o o o o o </w:t>
      </w:r>
    </w:p>
    <w:p w14:paraId="1B640CA1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</w:t>
      </w:r>
    </w:p>
    <w:p w14:paraId="68452C11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o o o </w:t>
      </w:r>
    </w:p>
    <w:p w14:paraId="40B86F21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</w:t>
      </w:r>
    </w:p>
    <w:p w14:paraId="7E8C0E7D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o o o </w:t>
      </w:r>
    </w:p>
    <w:p w14:paraId="5E14D8E1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</w:t>
      </w:r>
    </w:p>
    <w:p w14:paraId="60D11929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o o o o o o o o o o o </w:t>
      </w:r>
    </w:p>
    <w:p w14:paraId="709E5711" w14:textId="50A95F56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</w:t>
      </w:r>
    </w:p>
    <w:p w14:paraId="0CBB35AB" w14:textId="7E874D90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27B7820D" w14:textId="46050690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49D993FC" w14:textId="3B0F03F0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4A16DC6A" w14:textId="6A129A42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66B4C851" w14:textId="4075AC4F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7D602737" w14:textId="6CCD64FC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1EA80911" w14:textId="2F708BD9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0BB1BFEE" w14:textId="3D1CB480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11455E55" w14:textId="2D408F76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20CC7EA1" w14:textId="6022BB61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2F7B70B9" w14:textId="2DA0460B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78ABEFDB" w14:textId="771D98EB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45807305" w14:textId="6BC96633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28629522" w14:textId="690014B0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43268DE3" w14:textId="391E1129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5185279D" w14:textId="7C4D8414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44D0EF7F" w14:textId="1E80BB46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4B9D21A1" w14:textId="661FF5FA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732C6583" w14:textId="093F4FCC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5CE50CAA" w14:textId="5A23C181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28C35359" w14:textId="68613CDE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7569120C" w14:textId="5AE64ACC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4FD05870" w14:textId="06DDA2D9" w:rsid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7FBD105B" w14:textId="77777777" w:rsidR="00422F64" w:rsidRPr="00422F64" w:rsidRDefault="00422F64" w:rsidP="00422F64">
      <w:pPr>
        <w:spacing w:after="0" w:line="240" w:lineRule="auto"/>
        <w:rPr>
          <w:rFonts w:ascii="Monospac821 BT" w:hAnsi="Monospac821 BT"/>
          <w:sz w:val="18"/>
          <w:szCs w:val="18"/>
        </w:rPr>
      </w:pPr>
    </w:p>
    <w:p w14:paraId="057F0CEF" w14:textId="5FA6178B" w:rsidR="00422F64" w:rsidRPr="00FF2791" w:rsidRDefault="00422F64" w:rsidP="00422F64">
      <w:pPr>
        <w:spacing w:line="240" w:lineRule="auto"/>
        <w:rPr>
          <w:rFonts w:ascii="Monospac821 BT" w:hAnsi="Monospac821 BT"/>
        </w:rPr>
      </w:pPr>
      <w:r>
        <w:rPr>
          <w:rFonts w:ascii="Monospac821 BT" w:hAnsi="Monospac821 BT"/>
        </w:rPr>
        <w:t xml:space="preserve">Hill-Climbing with Random Restart: </w:t>
      </w:r>
      <w:r>
        <w:rPr>
          <w:rFonts w:ascii="Monospac821 BT" w:hAnsi="Monospac821 BT"/>
        </w:rPr>
        <w:t>632</w:t>
      </w:r>
    </w:p>
    <w:p w14:paraId="58FEB74B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</w:t>
      </w:r>
    </w:p>
    <w:p w14:paraId="3ECAA378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</w:t>
      </w:r>
    </w:p>
    <w:p w14:paraId="7EEE09A8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o o o </w:t>
      </w:r>
    </w:p>
    <w:p w14:paraId="0CF574C9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</w:t>
      </w:r>
    </w:p>
    <w:p w14:paraId="3F8DF526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</w:t>
      </w:r>
    </w:p>
    <w:p w14:paraId="44027A23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</w:t>
      </w:r>
    </w:p>
    <w:p w14:paraId="2E14678F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</w:p>
    <w:p w14:paraId="5FD5A06E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</w:p>
    <w:p w14:paraId="217880BE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o o o o o o H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</w:t>
      </w:r>
    </w:p>
    <w:p w14:paraId="26EFB844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</w:t>
      </w:r>
    </w:p>
    <w:p w14:paraId="557CC7DE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</w:t>
      </w:r>
    </w:p>
    <w:p w14:paraId="2F0C6E36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o </w:t>
      </w:r>
    </w:p>
    <w:p w14:paraId="0AECC9F0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</w:t>
      </w:r>
    </w:p>
    <w:p w14:paraId="390BB822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</w:t>
      </w:r>
    </w:p>
    <w:p w14:paraId="11A3AFD2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o o o o o </w:t>
      </w:r>
    </w:p>
    <w:p w14:paraId="4F9CB8FF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</w:p>
    <w:p w14:paraId="4A71E0D5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</w:t>
      </w:r>
    </w:p>
    <w:p w14:paraId="0DCB2F30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</w:t>
      </w:r>
    </w:p>
    <w:p w14:paraId="46DDF5D1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H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</w:t>
      </w:r>
    </w:p>
    <w:p w14:paraId="4C2C214D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o o </w:t>
      </w:r>
    </w:p>
    <w:p w14:paraId="540660A9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</w:t>
      </w:r>
    </w:p>
    <w:p w14:paraId="13B71D7F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</w:t>
      </w:r>
    </w:p>
    <w:p w14:paraId="72F34C67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o o o o o </w:t>
      </w:r>
    </w:p>
    <w:p w14:paraId="7AC6FF41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</w:t>
      </w:r>
    </w:p>
    <w:p w14:paraId="3F3B59EC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o o o </w:t>
      </w:r>
    </w:p>
    <w:p w14:paraId="62F58F92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</w:t>
      </w:r>
    </w:p>
    <w:p w14:paraId="0191AFE8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o o o </w:t>
      </w:r>
    </w:p>
    <w:p w14:paraId="4D15FEEB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</w:t>
      </w:r>
    </w:p>
    <w:p w14:paraId="5FE15A95" w14:textId="77777777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o o o o o o o o o o o </w:t>
      </w:r>
    </w:p>
    <w:p w14:paraId="322757C2" w14:textId="635CE9EE" w:rsidR="00422F64" w:rsidRPr="00422F64" w:rsidRDefault="00422F64" w:rsidP="00422F64">
      <w:pPr>
        <w:spacing w:after="0" w:line="240" w:lineRule="auto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</w:t>
      </w:r>
    </w:p>
    <w:p w14:paraId="2A5E8BAA" w14:textId="77777777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0820B89A" w14:textId="77777777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6A569621" w14:textId="77777777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16CA53F2" w14:textId="77777777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6B032A3A" w14:textId="77777777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7377DF90" w14:textId="77777777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58C8981D" w14:textId="77777777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228073AB" w14:textId="77777777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34E22683" w14:textId="777EB0EB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52562EB1" w14:textId="4F4A17F0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688531A5" w14:textId="58CE7084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02BF4F2C" w14:textId="004D0EF3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27432A17" w14:textId="56B28C77" w:rsid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62EC3CB0" w14:textId="77777777" w:rsidR="00422F64" w:rsidRPr="00422F64" w:rsidRDefault="00422F64" w:rsidP="00422F64">
      <w:pPr>
        <w:spacing w:after="0" w:line="240" w:lineRule="auto"/>
        <w:rPr>
          <w:rFonts w:ascii="Cambria Math" w:hAnsi="Cambria Math" w:cs="Cambria Math"/>
          <w:sz w:val="18"/>
          <w:szCs w:val="18"/>
        </w:rPr>
      </w:pPr>
    </w:p>
    <w:p w14:paraId="1BE1289F" w14:textId="6E8772E4" w:rsidR="00422F64" w:rsidRDefault="00422F64" w:rsidP="00422F64">
      <w:pPr>
        <w:spacing w:after="0" w:line="240" w:lineRule="auto"/>
        <w:rPr>
          <w:rFonts w:ascii="Monospac821 BT" w:hAnsi="Monospac821 BT"/>
        </w:rPr>
      </w:pPr>
      <w:r>
        <w:rPr>
          <w:rFonts w:ascii="Monospac821 BT" w:hAnsi="Monospac821 BT"/>
        </w:rPr>
        <w:lastRenderedPageBreak/>
        <w:t xml:space="preserve">Simulated Annealing: </w:t>
      </w:r>
      <w:r>
        <w:rPr>
          <w:rFonts w:ascii="Monospac821 BT" w:hAnsi="Monospac821 BT"/>
        </w:rPr>
        <w:t>849</w:t>
      </w:r>
    </w:p>
    <w:p w14:paraId="27E018D4" w14:textId="77777777" w:rsidR="00422F64" w:rsidRDefault="00422F64" w:rsidP="00422F64">
      <w:pPr>
        <w:spacing w:after="0" w:line="240" w:lineRule="auto"/>
        <w:rPr>
          <w:rFonts w:ascii="Monospac821 BT" w:hAnsi="Monospac821 BT"/>
        </w:rPr>
      </w:pPr>
    </w:p>
    <w:p w14:paraId="022D3BD1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</w:t>
      </w:r>
    </w:p>
    <w:p w14:paraId="1C5C802B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</w:t>
      </w:r>
    </w:p>
    <w:p w14:paraId="23ADB0CA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o o o </w:t>
      </w:r>
    </w:p>
    <w:p w14:paraId="59640495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</w:t>
      </w:r>
    </w:p>
    <w:p w14:paraId="6D10A1BE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</w:t>
      </w:r>
    </w:p>
    <w:p w14:paraId="3219D928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</w:t>
      </w:r>
    </w:p>
    <w:p w14:paraId="24AC92FF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</w:p>
    <w:p w14:paraId="0B9014B6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</w:p>
    <w:p w14:paraId="317735F4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</w:t>
      </w:r>
    </w:p>
    <w:p w14:paraId="455D8F15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</w:t>
      </w:r>
    </w:p>
    <w:p w14:paraId="3146F05F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</w:t>
      </w:r>
    </w:p>
    <w:p w14:paraId="09803AE4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o </w:t>
      </w:r>
    </w:p>
    <w:p w14:paraId="175FF028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</w:t>
      </w:r>
    </w:p>
    <w:p w14:paraId="568CF244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</w:t>
      </w:r>
    </w:p>
    <w:p w14:paraId="7836FC55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o o o H o </w:t>
      </w:r>
    </w:p>
    <w:p w14:paraId="707B3CB7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</w:p>
    <w:p w14:paraId="42D531CA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</w:t>
      </w:r>
    </w:p>
    <w:p w14:paraId="07E3EF39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</w:t>
      </w:r>
    </w:p>
    <w:p w14:paraId="4E5D1335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H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</w:t>
      </w:r>
    </w:p>
    <w:p w14:paraId="63B6A641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o o </w:t>
      </w:r>
    </w:p>
    <w:p w14:paraId="7114E8D2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</w:t>
      </w:r>
    </w:p>
    <w:p w14:paraId="4A34BEFE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</w:t>
      </w:r>
    </w:p>
    <w:p w14:paraId="648FF61B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o o o o o </w:t>
      </w:r>
    </w:p>
    <w:p w14:paraId="01E14FDD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</w:t>
      </w:r>
    </w:p>
    <w:p w14:paraId="3BC193E6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o o o </w:t>
      </w:r>
    </w:p>
    <w:p w14:paraId="0C53A465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</w:t>
      </w:r>
    </w:p>
    <w:p w14:paraId="7FD665E5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o o o o o o o o o o o o o </w:t>
      </w:r>
    </w:p>
    <w:p w14:paraId="5F0FECAA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</w:t>
      </w:r>
    </w:p>
    <w:p w14:paraId="00F713F2" w14:textId="77777777" w:rsidR="00422F64" w:rsidRP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o o o o o o o o o o o o o o o </w:t>
      </w:r>
    </w:p>
    <w:p w14:paraId="61B0AC72" w14:textId="38E341DF" w:rsidR="00422F64" w:rsidRDefault="00422F64" w:rsidP="00422F64">
      <w:pPr>
        <w:spacing w:after="0"/>
        <w:rPr>
          <w:rFonts w:ascii="Monospac821 BT" w:hAnsi="Monospac821 BT" w:cs="Cambria Math"/>
        </w:rPr>
      </w:pPr>
      <w:r w:rsidRPr="00422F64">
        <w:rPr>
          <w:rFonts w:ascii="Monospac821 BT" w:hAnsi="Monospac821 BT" w:cs="Cambria Math"/>
        </w:rPr>
        <w:t xml:space="preserve">o o o o o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</w:t>
      </w:r>
      <w:r w:rsidRPr="00422F64">
        <w:rPr>
          <w:rFonts w:ascii="Cambria Math" w:hAnsi="Cambria Math" w:cs="Cambria Math"/>
        </w:rPr>
        <w:t>▢</w:t>
      </w:r>
      <w:r w:rsidRPr="00422F64">
        <w:rPr>
          <w:rFonts w:ascii="Monospac821 BT" w:hAnsi="Monospac821 BT" w:cs="Cambria Math"/>
        </w:rPr>
        <w:t xml:space="preserve"> o o o o o o o o</w:t>
      </w:r>
    </w:p>
    <w:p w14:paraId="0162CC80" w14:textId="464C0D1C" w:rsidR="00422F64" w:rsidRDefault="00422F64" w:rsidP="00422F64">
      <w:pPr>
        <w:spacing w:after="0"/>
        <w:rPr>
          <w:rFonts w:ascii="Monospac821 BT" w:hAnsi="Monospac821 BT" w:cs="Cambria Math"/>
        </w:rPr>
      </w:pPr>
    </w:p>
    <w:p w14:paraId="6E9FD75E" w14:textId="0516218B" w:rsidR="00422F64" w:rsidRDefault="00422F64" w:rsidP="00422F64">
      <w:pPr>
        <w:spacing w:after="0"/>
        <w:rPr>
          <w:rFonts w:ascii="Monospac821 BT" w:hAnsi="Monospac821 BT" w:cs="Cambria Math"/>
        </w:rPr>
      </w:pPr>
    </w:p>
    <w:p w14:paraId="3D1196A8" w14:textId="66CD779B" w:rsidR="00422F64" w:rsidRDefault="00422F64" w:rsidP="00422F64">
      <w:pPr>
        <w:spacing w:after="0"/>
        <w:rPr>
          <w:rFonts w:ascii="Monospac821 BT" w:hAnsi="Monospac821 BT" w:cs="Cambria Math"/>
        </w:rPr>
      </w:pPr>
    </w:p>
    <w:p w14:paraId="73726792" w14:textId="06FC4C52" w:rsidR="00422F64" w:rsidRDefault="00422F64" w:rsidP="00422F64">
      <w:pPr>
        <w:spacing w:after="0"/>
        <w:rPr>
          <w:rFonts w:ascii="Monospac821 BT" w:hAnsi="Monospac821 BT" w:cs="Cambria Math"/>
        </w:rPr>
      </w:pPr>
    </w:p>
    <w:p w14:paraId="18089812" w14:textId="1CBE9972" w:rsidR="00422F64" w:rsidRDefault="00422F64" w:rsidP="00422F64">
      <w:pPr>
        <w:spacing w:after="0"/>
        <w:rPr>
          <w:rFonts w:ascii="Monospac821 BT" w:hAnsi="Monospac821 BT" w:cs="Cambria Math"/>
        </w:rPr>
      </w:pPr>
    </w:p>
    <w:p w14:paraId="57117903" w14:textId="545C56AF" w:rsidR="00422F64" w:rsidRDefault="00422F64" w:rsidP="00422F64">
      <w:pPr>
        <w:spacing w:after="0"/>
        <w:rPr>
          <w:rFonts w:ascii="Monospac821 BT" w:hAnsi="Monospac821 BT" w:cs="Cambria Math"/>
        </w:rPr>
      </w:pPr>
    </w:p>
    <w:p w14:paraId="7576554E" w14:textId="57B39A74" w:rsidR="00422F64" w:rsidRDefault="00422F64" w:rsidP="00422F64">
      <w:pPr>
        <w:spacing w:after="0"/>
        <w:rPr>
          <w:rFonts w:ascii="Monospac821 BT" w:hAnsi="Monospac821 BT" w:cs="Cambria Math"/>
        </w:rPr>
      </w:pPr>
    </w:p>
    <w:p w14:paraId="20393D91" w14:textId="4EFBACF4" w:rsidR="00422F64" w:rsidRDefault="00422F64" w:rsidP="00422F64">
      <w:pPr>
        <w:spacing w:after="0"/>
        <w:rPr>
          <w:rFonts w:ascii="Monospac821 BT" w:hAnsi="Monospac821 BT" w:cs="Cambria Math"/>
        </w:rPr>
      </w:pPr>
    </w:p>
    <w:p w14:paraId="2826FF35" w14:textId="7B1963AD" w:rsidR="00422F64" w:rsidRDefault="00422F64" w:rsidP="00422F64">
      <w:pPr>
        <w:spacing w:after="0"/>
        <w:rPr>
          <w:rFonts w:ascii="Monospac821 BT" w:hAnsi="Monospac821 BT" w:cs="Cambria Math"/>
        </w:rPr>
      </w:pPr>
    </w:p>
    <w:p w14:paraId="1811D25F" w14:textId="7EC036FD" w:rsidR="00422F64" w:rsidRDefault="00422F64" w:rsidP="00422F64">
      <w:pPr>
        <w:spacing w:after="0"/>
        <w:rPr>
          <w:rFonts w:ascii="Monospac821 BT" w:hAnsi="Monospac821 BT" w:cs="Cambria Math"/>
        </w:rPr>
      </w:pPr>
    </w:p>
    <w:p w14:paraId="2F0A75C2" w14:textId="3F54520B" w:rsidR="00422F64" w:rsidRDefault="00422F64" w:rsidP="00422F64">
      <w:pPr>
        <w:spacing w:after="0"/>
        <w:rPr>
          <w:rFonts w:ascii="Monospac821 BT" w:hAnsi="Monospac821 BT" w:cs="Cambria Math"/>
        </w:rPr>
      </w:pPr>
    </w:p>
    <w:p w14:paraId="20DC3D2D" w14:textId="3C239E45" w:rsidR="00422F64" w:rsidRDefault="00422F64" w:rsidP="00422F64">
      <w:pPr>
        <w:spacing w:after="0"/>
        <w:rPr>
          <w:rFonts w:ascii="Monospac821 BT" w:hAnsi="Monospac821 BT" w:cs="Cambria Math"/>
        </w:rPr>
      </w:pPr>
    </w:p>
    <w:p w14:paraId="3D7B9C60" w14:textId="4A2AEA83" w:rsidR="00422F64" w:rsidRDefault="00422F64" w:rsidP="00422F64">
      <w:pPr>
        <w:spacing w:after="0"/>
        <w:rPr>
          <w:rFonts w:ascii="Monospac821 BT" w:hAnsi="Monospac821 BT" w:cs="Cambria Math"/>
        </w:rPr>
      </w:pPr>
    </w:p>
    <w:p w14:paraId="49774CEF" w14:textId="0F69D188" w:rsidR="00422F64" w:rsidRDefault="00422F64" w:rsidP="00422F64">
      <w:pPr>
        <w:spacing w:line="240" w:lineRule="auto"/>
        <w:rPr>
          <w:rFonts w:ascii="Monospac821 BT" w:hAnsi="Monospac821 BT"/>
        </w:rPr>
      </w:pPr>
      <w:r>
        <w:rPr>
          <w:rFonts w:ascii="Monospac821 BT" w:hAnsi="Monospac821 BT"/>
        </w:rPr>
        <w:lastRenderedPageBreak/>
        <w:t xml:space="preserve">Test </w:t>
      </w:r>
      <w:r>
        <w:rPr>
          <w:rFonts w:ascii="Monospac821 BT" w:hAnsi="Monospac821 BT"/>
        </w:rPr>
        <w:t>4</w:t>
      </w:r>
    </w:p>
    <w:p w14:paraId="00CF441F" w14:textId="27B26FFB" w:rsidR="00422F64" w:rsidRDefault="00422F64" w:rsidP="00422F64">
      <w:pPr>
        <w:spacing w:line="240" w:lineRule="auto"/>
        <w:rPr>
          <w:rFonts w:ascii="Monospac821 BT" w:hAnsi="Monospac821 BT"/>
        </w:rPr>
      </w:pPr>
      <w:r>
        <w:rPr>
          <w:rFonts w:ascii="Monospac821 BT" w:hAnsi="Monospac821 BT"/>
        </w:rPr>
        <w:t xml:space="preserve">Rows = </w:t>
      </w:r>
      <w:r>
        <w:rPr>
          <w:rFonts w:ascii="Monospac821 BT" w:hAnsi="Monospac821 BT"/>
        </w:rPr>
        <w:t>100</w:t>
      </w:r>
      <w:r>
        <w:rPr>
          <w:rFonts w:ascii="Monospac821 BT" w:hAnsi="Monospac821 BT"/>
        </w:rPr>
        <w:t xml:space="preserve">, Columns = </w:t>
      </w:r>
      <w:r>
        <w:rPr>
          <w:rFonts w:ascii="Monospac821 BT" w:hAnsi="Monospac821 BT"/>
        </w:rPr>
        <w:t>300</w:t>
      </w:r>
      <w:r>
        <w:rPr>
          <w:rFonts w:ascii="Monospac821 BT" w:hAnsi="Monospac821 BT"/>
        </w:rPr>
        <w:t xml:space="preserve">, Houses = </w:t>
      </w:r>
      <w:r>
        <w:rPr>
          <w:rFonts w:ascii="Monospac821 BT" w:hAnsi="Monospac821 BT"/>
        </w:rPr>
        <w:t>2000</w:t>
      </w:r>
    </w:p>
    <w:p w14:paraId="7A11DBF1" w14:textId="4AEC1BE2" w:rsidR="00422F64" w:rsidRDefault="00422F64" w:rsidP="00422F64">
      <w:pPr>
        <w:spacing w:line="240" w:lineRule="auto"/>
        <w:rPr>
          <w:rFonts w:ascii="Monospac821 BT" w:hAnsi="Monospac821 BT"/>
        </w:rPr>
      </w:pPr>
      <w:r>
        <w:rPr>
          <w:rFonts w:ascii="Monospac821 BT" w:hAnsi="Monospac821 BT"/>
        </w:rPr>
        <w:t xml:space="preserve">Starting State Manhattan Distance: </w:t>
      </w:r>
      <w:r>
        <w:rPr>
          <w:rFonts w:ascii="Monospac821 BT" w:hAnsi="Monospac821 BT"/>
        </w:rPr>
        <w:t>175543</w:t>
      </w:r>
    </w:p>
    <w:p w14:paraId="2A74FDD4" w14:textId="7D56ED93" w:rsidR="00422F64" w:rsidRDefault="00422F64" w:rsidP="00422F64">
      <w:pPr>
        <w:spacing w:line="240" w:lineRule="auto"/>
        <w:rPr>
          <w:rFonts w:ascii="Monospac821 BT" w:hAnsi="Monospac821 BT"/>
        </w:rPr>
        <w:sectPr w:rsidR="00422F64" w:rsidSect="00422F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onospac821 BT" w:hAnsi="Monospac821 BT"/>
        </w:rPr>
        <w:t>Hill-Climbing: 125348</w:t>
      </w:r>
    </w:p>
    <w:p w14:paraId="6B73830C" w14:textId="1F3838EA" w:rsidR="00422F64" w:rsidRDefault="00D427C3" w:rsidP="00422F64">
      <w:pPr>
        <w:spacing w:after="0"/>
        <w:rPr>
          <w:rFonts w:ascii="Monospac821 BT" w:hAnsi="Monospac821 BT"/>
        </w:rPr>
      </w:pPr>
      <w:r>
        <w:rPr>
          <w:rFonts w:ascii="Monospac821 BT" w:hAnsi="Monospac821 BT"/>
        </w:rPr>
        <w:t xml:space="preserve">Simulated Annealing: </w:t>
      </w:r>
      <w:r w:rsidR="0060061F">
        <w:rPr>
          <w:rFonts w:ascii="Monospac821 BT" w:hAnsi="Monospac821 BT"/>
        </w:rPr>
        <w:t>174650</w:t>
      </w:r>
    </w:p>
    <w:p w14:paraId="085363DB" w14:textId="77777777" w:rsidR="00422F64" w:rsidRPr="00422F64" w:rsidRDefault="00422F64" w:rsidP="00422F64">
      <w:pPr>
        <w:spacing w:after="0"/>
        <w:rPr>
          <w:rFonts w:ascii="Monospac821 BT" w:hAnsi="Monospac821 BT"/>
        </w:rPr>
      </w:pPr>
    </w:p>
    <w:sectPr w:rsidR="00422F64" w:rsidRPr="00422F64" w:rsidSect="00E74D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64"/>
    <w:rsid w:val="00422F64"/>
    <w:rsid w:val="0060061F"/>
    <w:rsid w:val="007A3994"/>
    <w:rsid w:val="00D427C3"/>
    <w:rsid w:val="00E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425E0"/>
  <w15:chartTrackingRefBased/>
  <w15:docId w15:val="{3003D406-E4B1-4992-83EB-EB0DBE46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C427-5F88-4930-B462-31DE15AD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880</Words>
  <Characters>10716</Characters>
  <Application>Microsoft Office Word</Application>
  <DocSecurity>0</DocSecurity>
  <Lines>89</Lines>
  <Paragraphs>25</Paragraphs>
  <ScaleCrop>false</ScaleCrop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luyut</dc:creator>
  <cp:keywords/>
  <dc:description/>
  <cp:lastModifiedBy>Andrew Baluyut</cp:lastModifiedBy>
  <cp:revision>3</cp:revision>
  <dcterms:created xsi:type="dcterms:W3CDTF">2020-10-04T23:28:00Z</dcterms:created>
  <dcterms:modified xsi:type="dcterms:W3CDTF">2020-10-04T23:53:00Z</dcterms:modified>
</cp:coreProperties>
</file>